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9.55pt;margin-top:238.5pt;width:565.8pt;height:99pt;rotation:45;z-index:251660288" fillcolor="black" stroked="f">
            <v:fill opacity=".25"/>
            <v:shadow color="#868686"/>
            <v:textpath style="font-family:&quot;DinC&quot;;font-weight:bold;v-text-kern:t" trim="t" fitpath="t" string="EXEMPLE"/>
          </v:shape>
        </w:pict>
      </w:r>
    </w:p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</w:p>
    <w:p w:rsidR="00D04CCC" w:rsidRDefault="00D04CCC" w:rsidP="00D04CCC">
      <w:pPr>
        <w:jc w:val="center"/>
      </w:pPr>
    </w:p>
    <w:p w:rsidR="006D1BAE" w:rsidRDefault="00D04CCC" w:rsidP="00D04CCC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630295" cy="2360930"/>
            <wp:effectExtent l="0" t="0" r="8255" b="0"/>
            <wp:docPr id="1" name="Image 1" descr="C:\Users\vschaffter\Desktop\Ressource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chaffter\Desktop\Ressources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BAE" w:rsidSect="006D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lTCbTA0HXlMqRFHkon263OSv59s=" w:salt="L9Bxg8Fs7QZVJaeumnE1gQ=="/>
  <w:autoFormatOverride/>
  <w:styleLockTheme/>
  <w:styleLockQFSet/>
  <w:defaultTabStop w:val="708"/>
  <w:hyphenationZone w:val="425"/>
  <w:characterSpacingControl w:val="doNotCompress"/>
  <w:compat/>
  <w:rsids>
    <w:rsidRoot w:val="00D04CCC"/>
    <w:rsid w:val="00491CF1"/>
    <w:rsid w:val="006D1BAE"/>
    <w:rsid w:val="00D0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  <o:colormenu v:ext="edit" fillcolor="black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D0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5783-AC44-4476-980B-65BB0FF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ione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haffter</dc:creator>
  <cp:lastModifiedBy>vschaffter</cp:lastModifiedBy>
  <cp:revision>1</cp:revision>
  <dcterms:created xsi:type="dcterms:W3CDTF">2011-01-31T11:34:00Z</dcterms:created>
  <dcterms:modified xsi:type="dcterms:W3CDTF">2011-01-31T12:29:00Z</dcterms:modified>
</cp:coreProperties>
</file>